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60614E">
        <w:rPr>
          <w:b w:val="0"/>
        </w:rPr>
        <w:t>7</w:t>
      </w:r>
      <w:r w:rsidR="00C36CC5">
        <w:rPr>
          <w:b w:val="0"/>
        </w:rPr>
        <w:t xml:space="preserve"> </w:t>
      </w:r>
      <w:r w:rsidR="0060614E">
        <w:rPr>
          <w:b w:val="0"/>
        </w:rPr>
        <w:t>июня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783FEF">
        <w:rPr>
          <w:b w:val="0"/>
        </w:rPr>
        <w:t>3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>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  <w:r w:rsidR="00EB232E">
        <w:rPr>
          <w:b w:val="0"/>
        </w:rPr>
        <w:t>з</w:t>
      </w:r>
      <w:r w:rsidR="00CE23BA">
        <w:rPr>
          <w:b w:val="0"/>
        </w:rPr>
        <w:t xml:space="preserve">а </w:t>
      </w:r>
      <w:r w:rsidR="0060614E">
        <w:rPr>
          <w:b w:val="0"/>
        </w:rPr>
        <w:t xml:space="preserve"> </w:t>
      </w:r>
      <w:r w:rsidR="0060614E">
        <w:rPr>
          <w:b w:val="0"/>
          <w:lang w:val="en-US"/>
        </w:rPr>
        <w:t>I</w:t>
      </w:r>
      <w:r w:rsidR="0060614E" w:rsidRPr="0060614E">
        <w:rPr>
          <w:b w:val="0"/>
        </w:rPr>
        <w:t xml:space="preserve"> квартал </w:t>
      </w:r>
      <w:r w:rsidR="00EB232E">
        <w:rPr>
          <w:b w:val="0"/>
        </w:rPr>
        <w:t>202</w:t>
      </w:r>
      <w:r w:rsidR="0060614E">
        <w:rPr>
          <w:b w:val="0"/>
        </w:rPr>
        <w:t>3</w:t>
      </w:r>
      <w:r w:rsidR="00EB232E">
        <w:rPr>
          <w:b w:val="0"/>
        </w:rPr>
        <w:t xml:space="preserve"> год</w:t>
      </w:r>
      <w:r w:rsidR="0060614E">
        <w:rPr>
          <w:b w:val="0"/>
        </w:rPr>
        <w:t>а</w:t>
      </w:r>
      <w:r w:rsidR="00EB232E">
        <w:rPr>
          <w:b w:val="0"/>
        </w:rPr>
        <w:t>.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C13B42">
        <w:rPr>
          <w:color w:val="auto"/>
          <w:sz w:val="28"/>
          <w:szCs w:val="28"/>
        </w:rPr>
        <w:t>2</w:t>
      </w:r>
      <w:r w:rsidR="00C36CC5" w:rsidRPr="00653486">
        <w:rPr>
          <w:b/>
          <w:color w:val="auto"/>
          <w:sz w:val="28"/>
          <w:szCs w:val="28"/>
        </w:rPr>
        <w:t>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C13B42">
        <w:rPr>
          <w:color w:val="auto"/>
          <w:sz w:val="28"/>
          <w:szCs w:val="28"/>
        </w:rPr>
        <w:t>8</w:t>
      </w:r>
      <w:r w:rsidR="008375E7">
        <w:rPr>
          <w:b/>
          <w:color w:val="auto"/>
          <w:sz w:val="28"/>
          <w:szCs w:val="28"/>
        </w:rPr>
        <w:t>9</w:t>
      </w:r>
      <w:r w:rsidR="00C36CC5" w:rsidRPr="005004FB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опрошенных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 ожиданиям</w:t>
      </w:r>
      <w:r w:rsidRPr="00940706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940706">
        <w:rPr>
          <w:color w:val="auto"/>
          <w:sz w:val="28"/>
          <w:szCs w:val="28"/>
        </w:rPr>
        <w:t>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B4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EB232E" w:rsidRPr="00EB232E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CE23BA" w:rsidRPr="00CE23BA">
        <w:rPr>
          <w:b/>
          <w:color w:val="auto"/>
          <w:sz w:val="28"/>
          <w:szCs w:val="28"/>
        </w:rPr>
        <w:t>10</w:t>
      </w:r>
      <w:r w:rsidR="00FD159B" w:rsidRPr="00CE23BA">
        <w:rPr>
          <w:b/>
          <w:color w:val="auto"/>
          <w:sz w:val="28"/>
          <w:szCs w:val="28"/>
        </w:rPr>
        <w:t>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опрошенных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8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E2" w:rsidRDefault="009E11E2">
      <w:r>
        <w:separator/>
      </w:r>
    </w:p>
  </w:endnote>
  <w:endnote w:type="continuationSeparator" w:id="0">
    <w:p w:rsidR="009E11E2" w:rsidRDefault="009E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E2" w:rsidRDefault="009E11E2"/>
  </w:footnote>
  <w:footnote w:type="continuationSeparator" w:id="0">
    <w:p w:rsidR="009E11E2" w:rsidRDefault="009E11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06" w:rsidRDefault="009E11E2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06"/>
    <w:rsid w:val="00096133"/>
    <w:rsid w:val="000E58D6"/>
    <w:rsid w:val="001454F8"/>
    <w:rsid w:val="00175C69"/>
    <w:rsid w:val="0019459E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0614E"/>
    <w:rsid w:val="00653486"/>
    <w:rsid w:val="006F600D"/>
    <w:rsid w:val="0075172D"/>
    <w:rsid w:val="00782160"/>
    <w:rsid w:val="00783FEF"/>
    <w:rsid w:val="007A5DFE"/>
    <w:rsid w:val="007C5169"/>
    <w:rsid w:val="007D6E04"/>
    <w:rsid w:val="008375E7"/>
    <w:rsid w:val="008818B1"/>
    <w:rsid w:val="008C3BEA"/>
    <w:rsid w:val="008C7B44"/>
    <w:rsid w:val="009339DD"/>
    <w:rsid w:val="00940706"/>
    <w:rsid w:val="0095292E"/>
    <w:rsid w:val="00982806"/>
    <w:rsid w:val="009D12D9"/>
    <w:rsid w:val="009D21BB"/>
    <w:rsid w:val="009E11E2"/>
    <w:rsid w:val="00A17A9E"/>
    <w:rsid w:val="00A7307F"/>
    <w:rsid w:val="00AA0BBD"/>
    <w:rsid w:val="00B13870"/>
    <w:rsid w:val="00B91981"/>
    <w:rsid w:val="00B93267"/>
    <w:rsid w:val="00B9748C"/>
    <w:rsid w:val="00BF5BD3"/>
    <w:rsid w:val="00C13B42"/>
    <w:rsid w:val="00C36CC5"/>
    <w:rsid w:val="00C53878"/>
    <w:rsid w:val="00C57A9C"/>
    <w:rsid w:val="00C90973"/>
    <w:rsid w:val="00CB1970"/>
    <w:rsid w:val="00CC5E51"/>
    <w:rsid w:val="00CC7B91"/>
    <w:rsid w:val="00CE23BA"/>
    <w:rsid w:val="00D016C8"/>
    <w:rsid w:val="00D264D1"/>
    <w:rsid w:val="00D76AAA"/>
    <w:rsid w:val="00DF3430"/>
    <w:rsid w:val="00E1736A"/>
    <w:rsid w:val="00E26A99"/>
    <w:rsid w:val="00E37AA8"/>
    <w:rsid w:val="00EB232E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1ACB6-8C26-451C-95F0-51088A63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1D621D"/>
    <w:rsid w:val="00206DA1"/>
    <w:rsid w:val="002C52C7"/>
    <w:rsid w:val="00454EBE"/>
    <w:rsid w:val="004A291A"/>
    <w:rsid w:val="005755F3"/>
    <w:rsid w:val="006450D8"/>
    <w:rsid w:val="007F6D45"/>
    <w:rsid w:val="009802D5"/>
    <w:rsid w:val="00990D14"/>
    <w:rsid w:val="00A519E5"/>
    <w:rsid w:val="00B03D88"/>
    <w:rsid w:val="00B7401C"/>
    <w:rsid w:val="00DD5467"/>
    <w:rsid w:val="00E941C1"/>
    <w:rsid w:val="00EA3029"/>
    <w:rsid w:val="00EB2B00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7B9A-87C5-4D18-9306-5E2A0DD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Cmtu</cp:lastModifiedBy>
  <cp:revision>2</cp:revision>
  <cp:lastPrinted>2017-09-28T12:00:00Z</cp:lastPrinted>
  <dcterms:created xsi:type="dcterms:W3CDTF">2023-07-07T07:45:00Z</dcterms:created>
  <dcterms:modified xsi:type="dcterms:W3CDTF">2023-07-07T07:45:00Z</dcterms:modified>
</cp:coreProperties>
</file>